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A09E03E" w14:textId="68E4E624" w:rsidR="00DC13C0" w:rsidRPr="005413AB" w:rsidRDefault="005413AB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171BA">
              <w:rPr>
                <w:u w:val="single"/>
              </w:rPr>
              <w:t>9</w:t>
            </w:r>
            <w:r>
              <w:rPr>
                <w:u w:val="single"/>
              </w:rPr>
              <w:t>.01.2024</w:t>
            </w:r>
            <w:r w:rsidR="007E3624" w:rsidRPr="007E3624">
              <w:rPr>
                <w:u w:val="single"/>
              </w:rPr>
              <w:t xml:space="preserve"> г.</w:t>
            </w:r>
            <w:r w:rsidR="007E3624" w:rsidRPr="007E3624">
              <w:t xml:space="preserve"> №</w:t>
            </w:r>
            <w:r>
              <w:t xml:space="preserve"> </w:t>
            </w:r>
            <w:r>
              <w:rPr>
                <w:u w:val="single"/>
              </w:rPr>
              <w:t>12-16</w:t>
            </w:r>
            <w:proofErr w:type="gramStart"/>
            <w:r>
              <w:rPr>
                <w:u w:val="single"/>
              </w:rPr>
              <w:t xml:space="preserve">/  </w:t>
            </w:r>
            <w:r w:rsidRPr="005413AB">
              <w:rPr>
                <w:sz w:val="2"/>
                <w:szCs w:val="2"/>
                <w:u w:val="single"/>
              </w:rPr>
              <w:t>.</w:t>
            </w:r>
            <w:proofErr w:type="gramEnd"/>
          </w:p>
          <w:p w14:paraId="6B9EB117" w14:textId="6B38D351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42CF4B68" w:rsidR="00F67745" w:rsidRPr="007E3624" w:rsidRDefault="00F67745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75AE1FF0" w14:textId="77777777" w:rsidR="005413AB" w:rsidRDefault="005413AB" w:rsidP="00CA496F">
      <w:pPr>
        <w:jc w:val="center"/>
      </w:pP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37539A7D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4F">
        <w:rPr>
          <w:rFonts w:ascii="Times New Roman" w:eastAsia="Times New Roman" w:hAnsi="Times New Roman"/>
          <w:sz w:val="24"/>
          <w:szCs w:val="24"/>
          <w:lang w:eastAsia="ru-RU"/>
        </w:rPr>
        <w:t>кабельно-проводниковая продукция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857"/>
        <w:gridCol w:w="3544"/>
        <w:gridCol w:w="709"/>
        <w:gridCol w:w="1134"/>
      </w:tblGrid>
      <w:tr w:rsidR="00242CFE" w:rsidRPr="00813EF6" w14:paraId="3072C56E" w14:textId="77777777" w:rsidTr="00F171BA">
        <w:trPr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857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3544" w:type="dxa"/>
            <w:vAlign w:val="bottom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F171BA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7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171BA" w:rsidRPr="00813EF6" w14:paraId="13EC6987" w14:textId="77777777" w:rsidTr="00F171BA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F171BA" w:rsidRPr="00813EF6" w:rsidRDefault="00F171BA" w:rsidP="00F171BA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74661CC7" w:rsidR="00F171BA" w:rsidRPr="00813EF6" w:rsidRDefault="00F171BA" w:rsidP="00F171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ель ВВГнг 0,66 </w:t>
            </w:r>
            <w:proofErr w:type="spellStart"/>
            <w:r>
              <w:rPr>
                <w:sz w:val="22"/>
                <w:szCs w:val="22"/>
              </w:rPr>
              <w:t>кВ.</w:t>
            </w:r>
            <w:proofErr w:type="spellEnd"/>
            <w:r>
              <w:rPr>
                <w:sz w:val="22"/>
                <w:szCs w:val="22"/>
              </w:rPr>
              <w:t xml:space="preserve"> 4х4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CD5C" w14:textId="77777777" w:rsidR="00F171BA" w:rsidRDefault="00F171BA" w:rsidP="00F171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04F">
              <w:rPr>
                <w:sz w:val="22"/>
                <w:szCs w:val="22"/>
              </w:rPr>
              <w:t>Кабели силовые, не распространяющие горение</w:t>
            </w:r>
            <w:r>
              <w:rPr>
                <w:sz w:val="22"/>
                <w:szCs w:val="22"/>
              </w:rPr>
              <w:t xml:space="preserve">  </w:t>
            </w:r>
          </w:p>
          <w:p w14:paraId="12B79F23" w14:textId="34AF92E9" w:rsidR="00F171BA" w:rsidRPr="0035704F" w:rsidRDefault="00F171BA" w:rsidP="00F171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04F">
              <w:rPr>
                <w:sz w:val="22"/>
                <w:szCs w:val="22"/>
              </w:rPr>
              <w:t>ГОСТ 16442-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3B875CC" w:rsidR="00F171BA" w:rsidRPr="007D38B5" w:rsidRDefault="00F171BA" w:rsidP="00F171B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668BFFE7" w:rsidR="00F171BA" w:rsidRPr="007D38B5" w:rsidRDefault="00F171BA" w:rsidP="00F171BA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F171BA" w:rsidRPr="00813EF6" w14:paraId="43E150C0" w14:textId="77777777" w:rsidTr="00F171BA">
        <w:trPr>
          <w:trHeight w:val="220"/>
        </w:trPr>
        <w:tc>
          <w:tcPr>
            <w:tcW w:w="540" w:type="dxa"/>
            <w:vAlign w:val="center"/>
          </w:tcPr>
          <w:p w14:paraId="6F991E9B" w14:textId="77777777" w:rsidR="00F171BA" w:rsidRPr="00813EF6" w:rsidRDefault="00F171BA" w:rsidP="00F17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4944" w14:textId="276C7122" w:rsidR="00F171BA" w:rsidRPr="00813EF6" w:rsidRDefault="00F171BA" w:rsidP="00F171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 ВВП1 3*1,5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1FF9" w14:textId="5C22E54C" w:rsidR="00F171BA" w:rsidRDefault="00F171BA" w:rsidP="00F171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171BA">
              <w:rPr>
                <w:sz w:val="22"/>
                <w:szCs w:val="22"/>
              </w:rPr>
              <w:t>ровод для стационарного монтажа.</w:t>
            </w:r>
            <w:r>
              <w:rPr>
                <w:sz w:val="22"/>
                <w:szCs w:val="22"/>
              </w:rPr>
              <w:t xml:space="preserve"> </w:t>
            </w:r>
            <w:r w:rsidRPr="00F171BA">
              <w:rPr>
                <w:sz w:val="22"/>
                <w:szCs w:val="22"/>
              </w:rPr>
              <w:t>Класс гибкости 1</w:t>
            </w:r>
            <w:r>
              <w:rPr>
                <w:sz w:val="22"/>
                <w:szCs w:val="22"/>
              </w:rPr>
              <w:t>.</w:t>
            </w:r>
          </w:p>
          <w:p w14:paraId="2FD117AD" w14:textId="317182EA" w:rsidR="00F171BA" w:rsidRPr="00813EF6" w:rsidRDefault="00F171BA" w:rsidP="00F171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04F">
              <w:rPr>
                <w:sz w:val="22"/>
                <w:szCs w:val="22"/>
              </w:rPr>
              <w:t>ТУ 16-705.077-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1B2" w14:textId="23E5373B" w:rsidR="00F171BA" w:rsidRPr="00813EF6" w:rsidRDefault="00F171BA" w:rsidP="00F17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5D5" w14:textId="2B84A502" w:rsidR="00F171BA" w:rsidRPr="00813EF6" w:rsidRDefault="00F171BA" w:rsidP="00F17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</w:tbl>
    <w:p w14:paraId="3708515C" w14:textId="77777777" w:rsidR="005413AB" w:rsidRDefault="005413AB" w:rsidP="005413AB">
      <w:pPr>
        <w:pStyle w:val="a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A7D98A" w14:textId="0A2E8DF3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0F9A0398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171BA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lastRenderedPageBreak/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4CCBC65C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F171BA">
        <w:rPr>
          <w:rFonts w:ascii="Times New Roman" w:hAnsi="Times New Roman"/>
          <w:color w:val="000000"/>
          <w:sz w:val="24"/>
          <w:szCs w:val="24"/>
        </w:rPr>
        <w:t>5 феврал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4AF41153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proofErr w:type="spellStart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</w:t>
      </w:r>
      <w:r w:rsidR="00F171BA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5413AB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 xml:space="preserve">e-mail: 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@gmail.com</w:t>
      </w:r>
    </w:p>
    <w:p w14:paraId="6EEAAADE" w14:textId="06EB629A" w:rsidR="00883811" w:rsidRPr="005413AB" w:rsidRDefault="00883811" w:rsidP="00E74DBC">
      <w:pPr>
        <w:jc w:val="both"/>
        <w:rPr>
          <w:lang w:val="en-US"/>
        </w:rPr>
      </w:pPr>
    </w:p>
    <w:p w14:paraId="0245F8E1" w14:textId="77777777" w:rsidR="005413AB" w:rsidRDefault="005413AB" w:rsidP="00E74DBC">
      <w:pPr>
        <w:jc w:val="both"/>
      </w:pPr>
    </w:p>
    <w:p w14:paraId="0F3B771D" w14:textId="68D659F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24A0AA86" w:rsidR="005A5F1B" w:rsidRPr="007E3624" w:rsidRDefault="005A5F1B" w:rsidP="00E74DBC">
      <w:pPr>
        <w:jc w:val="both"/>
      </w:pPr>
      <w:r w:rsidRPr="005413AB">
        <w:t xml:space="preserve">ГУП «Дубоссарская </w:t>
      </w:r>
      <w:proofErr w:type="gramStart"/>
      <w:r w:rsidRPr="005413AB">
        <w:t xml:space="preserve">ГЭС»  </w:t>
      </w:r>
      <w:r w:rsidR="002B3B01" w:rsidRPr="005413AB">
        <w:tab/>
      </w:r>
      <w:proofErr w:type="gramEnd"/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proofErr w:type="spellStart"/>
      <w:r w:rsidR="00245084" w:rsidRPr="005413AB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286AF0A7" w14:textId="77777777" w:rsidR="005413AB" w:rsidRDefault="005413AB" w:rsidP="005413AB">
      <w:pPr>
        <w:jc w:val="both"/>
        <w:rPr>
          <w:sz w:val="22"/>
          <w:szCs w:val="22"/>
        </w:rPr>
      </w:pPr>
    </w:p>
    <w:p w14:paraId="51C870C2" w14:textId="77777777" w:rsidR="005413AB" w:rsidRDefault="005413AB" w:rsidP="005413AB">
      <w:pPr>
        <w:jc w:val="both"/>
        <w:rPr>
          <w:sz w:val="22"/>
          <w:szCs w:val="22"/>
        </w:rPr>
      </w:pPr>
    </w:p>
    <w:p w14:paraId="73CA7CD4" w14:textId="77777777" w:rsidR="005413AB" w:rsidRDefault="005413AB" w:rsidP="005413AB">
      <w:pPr>
        <w:jc w:val="both"/>
        <w:rPr>
          <w:sz w:val="22"/>
          <w:szCs w:val="22"/>
        </w:rPr>
      </w:pPr>
    </w:p>
    <w:p w14:paraId="4367141F" w14:textId="119A9ECB" w:rsidR="004569A0" w:rsidRDefault="004569A0" w:rsidP="005413AB">
      <w:pPr>
        <w:jc w:val="both"/>
        <w:rPr>
          <w:sz w:val="22"/>
          <w:szCs w:val="22"/>
        </w:rPr>
      </w:pPr>
      <w:r>
        <w:rPr>
          <w:sz w:val="22"/>
          <w:szCs w:val="22"/>
        </w:rPr>
        <w:t>Котленко Р.Ф. (0777)8-13-06</w:t>
      </w:r>
    </w:p>
    <w:sectPr w:rsidR="004569A0" w:rsidSect="005413AB">
      <w:footerReference w:type="default" r:id="rId10"/>
      <w:pgSz w:w="11906" w:h="16838" w:code="9"/>
      <w:pgMar w:top="709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D476" w14:textId="77777777" w:rsidR="00D6466A" w:rsidRDefault="00D6466A">
      <w:r>
        <w:separator/>
      </w:r>
    </w:p>
  </w:endnote>
  <w:endnote w:type="continuationSeparator" w:id="0">
    <w:p w14:paraId="2FD22252" w14:textId="77777777" w:rsidR="00D6466A" w:rsidRDefault="00D6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D646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D9CE" w14:textId="77777777" w:rsidR="00D6466A" w:rsidRDefault="00D6466A">
      <w:r>
        <w:separator/>
      </w:r>
    </w:p>
  </w:footnote>
  <w:footnote w:type="continuationSeparator" w:id="0">
    <w:p w14:paraId="4231C296" w14:textId="77777777" w:rsidR="00D6466A" w:rsidRDefault="00D6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746B4"/>
    <w:rsid w:val="000B40B6"/>
    <w:rsid w:val="000B75F5"/>
    <w:rsid w:val="0010151C"/>
    <w:rsid w:val="00186B42"/>
    <w:rsid w:val="00196795"/>
    <w:rsid w:val="001B10AD"/>
    <w:rsid w:val="001D19A5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5704F"/>
    <w:rsid w:val="00387800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96475"/>
    <w:rsid w:val="005A5F1B"/>
    <w:rsid w:val="005C252A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2ED4"/>
    <w:rsid w:val="008B318F"/>
    <w:rsid w:val="00914A3F"/>
    <w:rsid w:val="00946402"/>
    <w:rsid w:val="00952C51"/>
    <w:rsid w:val="009829D8"/>
    <w:rsid w:val="00991A6E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D6466A"/>
    <w:rsid w:val="00DC13C0"/>
    <w:rsid w:val="00DD4812"/>
    <w:rsid w:val="00E00E8E"/>
    <w:rsid w:val="00E020FB"/>
    <w:rsid w:val="00E17915"/>
    <w:rsid w:val="00E40F5D"/>
    <w:rsid w:val="00E74DBC"/>
    <w:rsid w:val="00E81457"/>
    <w:rsid w:val="00E951B8"/>
    <w:rsid w:val="00EE455A"/>
    <w:rsid w:val="00EE66FA"/>
    <w:rsid w:val="00F1205D"/>
    <w:rsid w:val="00F13D08"/>
    <w:rsid w:val="00F171BA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5</cp:revision>
  <cp:lastPrinted>2023-10-04T07:09:00Z</cp:lastPrinted>
  <dcterms:created xsi:type="dcterms:W3CDTF">2023-10-04T10:32:00Z</dcterms:created>
  <dcterms:modified xsi:type="dcterms:W3CDTF">2024-01-19T08:02:00Z</dcterms:modified>
</cp:coreProperties>
</file>